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32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2B09" w14:paraId="30920A1D" w14:textId="77777777" w:rsidTr="001327FD">
        <w:trPr>
          <w:trHeight w:val="2891"/>
        </w:trPr>
        <w:tc>
          <w:tcPr>
            <w:tcW w:w="2684" w:type="dxa"/>
            <w:shd w:val="clear" w:color="auto" w:fill="FFEFFF"/>
          </w:tcPr>
          <w:p w14:paraId="78D908C9" w14:textId="77777777" w:rsidR="008E39B4" w:rsidRPr="00F92B09" w:rsidRDefault="008E39B4" w:rsidP="001327FD">
            <w:pPr>
              <w:jc w:val="center"/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be learning?</w:t>
            </w:r>
          </w:p>
          <w:p w14:paraId="41BA6CFE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GCSE Unit:</w:t>
            </w:r>
            <w:r w:rsidRPr="00F92B09">
              <w:rPr>
                <w:rFonts w:ascii="Calibri" w:hAnsi="Calibri" w:cs="Calibri"/>
              </w:rPr>
              <w:t xml:space="preserve">    </w:t>
            </w:r>
            <w:r w:rsidRPr="00F92B09">
              <w:rPr>
                <w:rFonts w:ascii="Calibri" w:hAnsi="Calibri" w:cs="Calibri"/>
                <w:b/>
                <w:bCs/>
              </w:rPr>
              <w:t>Ecology</w:t>
            </w:r>
          </w:p>
          <w:p w14:paraId="757809B9" w14:textId="1A73FD55" w:rsidR="008E39B4" w:rsidRPr="00F92B09" w:rsidRDefault="008E39B4" w:rsidP="00F92B0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2B09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522A5B"/>
                <w:u w:val="single"/>
              </w:rPr>
              <w:t>Why this? Why now?</w:t>
            </w:r>
          </w:p>
          <w:p w14:paraId="47E439A0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2B09">
              <w:rPr>
                <w:rFonts w:ascii="Calibri" w:hAnsi="Calibri" w:cs="Calibri"/>
                <w:b/>
                <w:bCs/>
              </w:rPr>
              <w:t>GCSE Course:</w:t>
            </w:r>
          </w:p>
          <w:p w14:paraId="19839B40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AQA Separate Biology</w:t>
            </w:r>
          </w:p>
          <w:p w14:paraId="747FC762" w14:textId="77777777" w:rsidR="00AE11B2" w:rsidRPr="00F92B09" w:rsidRDefault="00AE11B2" w:rsidP="00F92B09">
            <w:pPr>
              <w:spacing w:after="0"/>
              <w:rPr>
                <w:rFonts w:ascii="Calibri" w:hAnsi="Calibri" w:cs="Calibri"/>
              </w:rPr>
            </w:pPr>
          </w:p>
          <w:p w14:paraId="7C737161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2B09">
              <w:rPr>
                <w:rFonts w:ascii="Calibri" w:hAnsi="Calibri" w:cs="Calibri"/>
                <w:b/>
                <w:bCs/>
              </w:rPr>
              <w:t>What other GCSE Science units does this unit relate to?</w:t>
            </w:r>
          </w:p>
          <w:p w14:paraId="677E8159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  <w:b/>
                <w:bCs/>
              </w:rPr>
            </w:pPr>
          </w:p>
          <w:p w14:paraId="73D18B46" w14:textId="6E950F72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Bioenergetics</w:t>
            </w:r>
            <w:r w:rsidRPr="00F92B09">
              <w:rPr>
                <w:rFonts w:ascii="Calibri" w:hAnsi="Calibri" w:cs="Calibri"/>
              </w:rPr>
              <w:t xml:space="preserve"> – 4.4.1 photosynthesis, 4.4.2 respiration</w:t>
            </w:r>
          </w:p>
          <w:p w14:paraId="48D8F224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Inheritance, Variation and Evolution</w:t>
            </w:r>
            <w:r w:rsidRPr="00F92B09">
              <w:rPr>
                <w:rFonts w:ascii="Calibri" w:hAnsi="Calibri" w:cs="Calibri"/>
              </w:rPr>
              <w:t xml:space="preserve"> – 4.6.2 natural selection, 4.6.4 classification</w:t>
            </w:r>
          </w:p>
          <w:p w14:paraId="45CE36B4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Chemistry of the Atmosphere</w:t>
            </w:r>
            <w:r w:rsidRPr="00F92B09">
              <w:rPr>
                <w:rFonts w:ascii="Calibri" w:hAnsi="Calibri" w:cs="Calibri"/>
              </w:rPr>
              <w:t xml:space="preserve"> – 5.9.1 the earth’s early atmosphere, 5.9.2 carbon dioxide &amp; methane as greenhouse gases, 5.9.2 carbon footprint, 5.9.3 atmospheric pollutants</w:t>
            </w:r>
          </w:p>
          <w:p w14:paraId="13157940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Energy</w:t>
            </w:r>
            <w:r w:rsidRPr="00F92B09">
              <w:rPr>
                <w:rFonts w:ascii="Calibri" w:hAnsi="Calibri" w:cs="Calibri"/>
              </w:rPr>
              <w:t xml:space="preserve"> – 6.1.3 national and global energy resources</w:t>
            </w:r>
          </w:p>
          <w:p w14:paraId="4C75361B" w14:textId="351151E6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2B09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522A5B"/>
                <w:u w:val="single"/>
              </w:rPr>
              <w:t>Key Words</w:t>
            </w:r>
            <w:r w:rsidR="00811F13" w:rsidRPr="00F92B09">
              <w:rPr>
                <w:rFonts w:ascii="Calibri" w:hAnsi="Calibri" w:cs="Calibri"/>
                <w:b/>
                <w:bCs/>
                <w:color w:val="522A5B"/>
                <w:u w:val="single"/>
              </w:rPr>
              <w:t>:</w:t>
            </w:r>
          </w:p>
          <w:p w14:paraId="49188FA3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ecosystem</w:t>
            </w:r>
          </w:p>
          <w:p w14:paraId="4E4B3063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biotic</w:t>
            </w:r>
          </w:p>
          <w:p w14:paraId="358C2D71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abiotic</w:t>
            </w:r>
          </w:p>
          <w:p w14:paraId="5DB81BF8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community</w:t>
            </w:r>
          </w:p>
          <w:p w14:paraId="7B15E3B7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niche</w:t>
            </w:r>
          </w:p>
          <w:p w14:paraId="11CDCF88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predator</w:t>
            </w:r>
          </w:p>
          <w:p w14:paraId="1F9F4530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prey</w:t>
            </w:r>
          </w:p>
          <w:p w14:paraId="3C2DFF6E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trophic level</w:t>
            </w:r>
          </w:p>
          <w:p w14:paraId="4BACF341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 xml:space="preserve">producer </w:t>
            </w:r>
          </w:p>
          <w:p w14:paraId="44FCEBB7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consumer</w:t>
            </w:r>
          </w:p>
          <w:p w14:paraId="35EBA2EC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biomass</w:t>
            </w:r>
          </w:p>
          <w:p w14:paraId="2BD6109A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interdependence</w:t>
            </w:r>
          </w:p>
          <w:p w14:paraId="4E47A7C1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species</w:t>
            </w:r>
          </w:p>
          <w:p w14:paraId="2DFB7FB7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adaptations</w:t>
            </w:r>
          </w:p>
          <w:p w14:paraId="245F58D6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competition</w:t>
            </w:r>
          </w:p>
          <w:p w14:paraId="78DFDCE9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biodiversity</w:t>
            </w:r>
          </w:p>
          <w:p w14:paraId="3F2AC850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global warming</w:t>
            </w:r>
          </w:p>
          <w:p w14:paraId="67536DAA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greenhouse effect</w:t>
            </w:r>
          </w:p>
          <w:p w14:paraId="06A31357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deforestation</w:t>
            </w:r>
          </w:p>
          <w:p w14:paraId="39299865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conservation</w:t>
            </w:r>
          </w:p>
          <w:p w14:paraId="0BC81F7B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carbon cycle</w:t>
            </w:r>
          </w:p>
          <w:p w14:paraId="176C5B6C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quadrat</w:t>
            </w:r>
          </w:p>
          <w:p w14:paraId="32FBF861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 xml:space="preserve">line </w:t>
            </w:r>
            <w:proofErr w:type="gramStart"/>
            <w:r w:rsidRPr="00F92B09">
              <w:rPr>
                <w:rFonts w:ascii="Calibri" w:hAnsi="Calibri" w:cs="Calibri"/>
              </w:rPr>
              <w:t>transect</w:t>
            </w:r>
            <w:proofErr w:type="gramEnd"/>
          </w:p>
          <w:p w14:paraId="07747948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 xml:space="preserve">belt </w:t>
            </w:r>
            <w:proofErr w:type="gramStart"/>
            <w:r w:rsidRPr="00F92B09">
              <w:rPr>
                <w:rFonts w:ascii="Calibri" w:hAnsi="Calibri" w:cs="Calibri"/>
              </w:rPr>
              <w:t>transect</w:t>
            </w:r>
            <w:proofErr w:type="gramEnd"/>
          </w:p>
          <w:p w14:paraId="1A5D830B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key</w:t>
            </w:r>
          </w:p>
          <w:p w14:paraId="10790634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kite diagram</w:t>
            </w:r>
          </w:p>
          <w:p w14:paraId="0DEFBE21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decomposition</w:t>
            </w:r>
          </w:p>
          <w:p w14:paraId="415DA52C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food security</w:t>
            </w:r>
          </w:p>
          <w:p w14:paraId="409650C4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biotechnology</w:t>
            </w:r>
          </w:p>
          <w:p w14:paraId="61A5497D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sustainability</w:t>
            </w:r>
          </w:p>
          <w:p w14:paraId="49147324" w14:textId="0C38C15A" w:rsidR="008E39B4" w:rsidRPr="00F92B09" w:rsidRDefault="008E39B4" w:rsidP="00F92B09">
            <w:pPr>
              <w:spacing w:after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E39B4" w:rsidRPr="00F92B09" w14:paraId="70713B32" w14:textId="77777777" w:rsidTr="001327FD">
        <w:trPr>
          <w:trHeight w:val="3639"/>
        </w:trPr>
        <w:tc>
          <w:tcPr>
            <w:tcW w:w="8070" w:type="dxa"/>
            <w:gridSpan w:val="2"/>
            <w:shd w:val="clear" w:color="auto" w:fill="FFEFFF"/>
          </w:tcPr>
          <w:p w14:paraId="6D9AD2CC" w14:textId="27DBA517" w:rsidR="008E39B4" w:rsidRPr="00F92B09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522A5B"/>
                <w:u w:val="single"/>
              </w:rPr>
              <w:t>What will we learn?</w:t>
            </w:r>
          </w:p>
          <w:p w14:paraId="775B01AD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2B09">
              <w:rPr>
                <w:rFonts w:ascii="Calibri" w:hAnsi="Calibri" w:cs="Calibri"/>
                <w:b/>
                <w:bCs/>
              </w:rPr>
              <w:t>Useful equations/formulae/maths skills for this unit:</w:t>
            </w:r>
          </w:p>
          <w:p w14:paraId="795C3FA2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Extract and interpret information from charts, graphs and tables.</w:t>
            </w:r>
          </w:p>
          <w:p w14:paraId="6302185E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Plot data on to graphs.</w:t>
            </w:r>
          </w:p>
          <w:p w14:paraId="626DCB5A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Produce and interpret kite diagrams, pyramids of numbers, pyramids of biomass and pyramids of energy.</w:t>
            </w:r>
          </w:p>
          <w:p w14:paraId="291F298B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Calculate efficiency in food chains.</w:t>
            </w:r>
          </w:p>
          <w:p w14:paraId="5AF35624" w14:textId="77777777" w:rsidR="00AE11B2" w:rsidRPr="00F92B09" w:rsidRDefault="00AE11B2" w:rsidP="00AE11B2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</w:p>
          <w:p w14:paraId="4C69B0EA" w14:textId="56AFAA18" w:rsidR="00A741CB" w:rsidRPr="00F92B09" w:rsidRDefault="00A741CB" w:rsidP="001327FD">
            <w:pPr>
              <w:spacing w:after="0"/>
              <w:rPr>
                <w:rFonts w:ascii="Calibri" w:hAnsi="Calibri" w:cs="Calibri"/>
                <w:b/>
                <w:bCs/>
                <w:color w:val="7030A0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7030A0"/>
                <w:u w:val="single"/>
              </w:rPr>
              <w:t>Misconceptions in this topic</w:t>
            </w:r>
          </w:p>
          <w:p w14:paraId="3542C3B5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Arrows in a food chain and food web show what eats what – no, they show the direction that the biomass flows.</w:t>
            </w:r>
          </w:p>
          <w:p w14:paraId="5D5AD72F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Pyramids of numbers are always pyramid shaped – not if the producer is a tree or the last trophic level of the food chain is a parasite.</w:t>
            </w:r>
          </w:p>
          <w:p w14:paraId="00FE1D84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The first trophic level is a primary consumer – no, the first trophic level is a producer and the second trophic level is the primary consumer.</w:t>
            </w:r>
          </w:p>
          <w:p w14:paraId="2FBEF299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 xml:space="preserve">Producers are always green plants – no, no they can be any organism that is able to photosynthesize </w:t>
            </w:r>
            <w:proofErr w:type="spellStart"/>
            <w:r w:rsidRPr="00F92B09">
              <w:rPr>
                <w:rFonts w:ascii="Calibri" w:hAnsi="Calibri" w:cs="Calibri"/>
              </w:rPr>
              <w:t>eg</w:t>
            </w:r>
            <w:proofErr w:type="spellEnd"/>
            <w:r w:rsidRPr="00F92B09">
              <w:rPr>
                <w:rFonts w:ascii="Calibri" w:hAnsi="Calibri" w:cs="Calibri"/>
              </w:rPr>
              <w:t xml:space="preserve"> algae &amp; phytoplankton in aquatic ecosystems</w:t>
            </w:r>
          </w:p>
          <w:p w14:paraId="704CD9BE" w14:textId="5E41A5D6" w:rsidR="004A54FD" w:rsidRPr="00F92B09" w:rsidRDefault="004A54FD" w:rsidP="00F92B0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2B09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F92B09" w14:paraId="41DD1A54" w14:textId="77777777" w:rsidTr="00ED06DD">
        <w:trPr>
          <w:trHeight w:val="2222"/>
        </w:trPr>
        <w:tc>
          <w:tcPr>
            <w:tcW w:w="8070" w:type="dxa"/>
            <w:gridSpan w:val="2"/>
            <w:shd w:val="clear" w:color="auto" w:fill="FFEFFF"/>
          </w:tcPr>
          <w:p w14:paraId="42F8EE7E" w14:textId="54098F8C" w:rsidR="008E39B4" w:rsidRPr="00F92B09" w:rsidRDefault="008E39B4" w:rsidP="001327FD">
            <w:pPr>
              <w:rPr>
                <w:rFonts w:ascii="Calibri" w:hAnsi="Calibri" w:cs="Calibri"/>
                <w:b/>
                <w:bCs/>
                <w:color w:val="522A5B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522A5B"/>
                <w:u w:val="single"/>
              </w:rPr>
              <w:t>What opportunities are there for wider study?</w:t>
            </w:r>
          </w:p>
          <w:p w14:paraId="49AB9ED6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2B09">
              <w:rPr>
                <w:rFonts w:ascii="Calibri" w:hAnsi="Calibri" w:cs="Calibri"/>
                <w:b/>
                <w:bCs/>
              </w:rPr>
              <w:t>If you are interested in this unit, what careers does it relate to?</w:t>
            </w:r>
          </w:p>
          <w:p w14:paraId="1533F65A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bookmarkStart w:id="0" w:name="_GoBack"/>
            <w:bookmarkEnd w:id="0"/>
            <w:r w:rsidRPr="00F92B09">
              <w:rPr>
                <w:rFonts w:ascii="Calibri" w:hAnsi="Calibri" w:cs="Calibri"/>
              </w:rPr>
              <w:t>ecologist, conservationist, zoologist, botanist, wildlife photographer, environmental consultant, national park office, wildlife ranger, ornithologist, arboriculturist, renewable energy consultant, climate change research scientist, veterinarian</w:t>
            </w:r>
          </w:p>
          <w:p w14:paraId="673D675C" w14:textId="77777777" w:rsidR="00900B12" w:rsidRPr="00F92B09" w:rsidRDefault="00900B12" w:rsidP="00F92B09">
            <w:pPr>
              <w:spacing w:after="0"/>
              <w:rPr>
                <w:rFonts w:ascii="Calibri" w:hAnsi="Calibri" w:cs="Calibri"/>
              </w:rPr>
            </w:pPr>
          </w:p>
          <w:p w14:paraId="764F46A7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F92B09">
              <w:rPr>
                <w:rFonts w:ascii="Calibri" w:hAnsi="Calibri" w:cs="Calibri"/>
                <w:b/>
                <w:bCs/>
              </w:rPr>
              <w:t>Collins Revision guide relevant pages for this unit:</w:t>
            </w:r>
          </w:p>
          <w:p w14:paraId="5A565B05" w14:textId="77777777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</w:rPr>
              <w:t>P. 86-93, 108-111, 116-119</w:t>
            </w:r>
          </w:p>
          <w:p w14:paraId="001E2D6F" w14:textId="6A0BF185" w:rsidR="00F92B09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2B09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  <w:tr w:rsidR="008E39B4" w:rsidRPr="00F92B09" w14:paraId="08B85AF4" w14:textId="77777777" w:rsidTr="00F92B09">
        <w:trPr>
          <w:trHeight w:val="1122"/>
        </w:trPr>
        <w:tc>
          <w:tcPr>
            <w:tcW w:w="8070" w:type="dxa"/>
            <w:gridSpan w:val="2"/>
            <w:shd w:val="clear" w:color="auto" w:fill="FFEFFF"/>
          </w:tcPr>
          <w:p w14:paraId="5A47D04C" w14:textId="25B75185" w:rsidR="008E39B4" w:rsidRPr="00F92B09" w:rsidRDefault="008E39B4" w:rsidP="001327FD">
            <w:pPr>
              <w:rPr>
                <w:rFonts w:ascii="Calibri" w:hAnsi="Calibri" w:cs="Calibri"/>
                <w:b/>
                <w:bCs/>
                <w:color w:val="660066"/>
                <w:u w:val="single"/>
              </w:rPr>
            </w:pPr>
            <w:r w:rsidRPr="00F92B09">
              <w:rPr>
                <w:rFonts w:ascii="Calibri" w:hAnsi="Calibri" w:cs="Calibri"/>
                <w:b/>
                <w:bCs/>
                <w:color w:val="660066"/>
                <w:u w:val="single"/>
              </w:rPr>
              <w:t>How will I be assessed?</w:t>
            </w:r>
          </w:p>
          <w:p w14:paraId="7C953E82" w14:textId="12F4CDE0" w:rsidR="00811F13" w:rsidRPr="00F92B09" w:rsidRDefault="00F92B09" w:rsidP="00F92B09">
            <w:pPr>
              <w:spacing w:after="0"/>
              <w:rPr>
                <w:rFonts w:ascii="Calibri" w:hAnsi="Calibri" w:cs="Calibri"/>
              </w:rPr>
            </w:pPr>
            <w:r w:rsidRPr="00F92B09">
              <w:rPr>
                <w:rFonts w:ascii="Calibri" w:hAnsi="Calibri" w:cs="Calibri"/>
                <w:b/>
                <w:bCs/>
              </w:rPr>
              <w:t>Deep Marking Task Title for this unit:</w:t>
            </w:r>
            <w:r w:rsidRPr="00F92B09">
              <w:rPr>
                <w:rFonts w:ascii="Calibri" w:hAnsi="Calibri" w:cs="Calibri"/>
              </w:rPr>
              <w:t xml:space="preserve"> Required Practical Field Investigations</w:t>
            </w: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2B09" w:rsidRDefault="008E39B4" w:rsidP="001327FD">
            <w:pPr>
              <w:rPr>
                <w:rFonts w:ascii="Calibri" w:hAnsi="Calibri" w:cs="Calibri"/>
                <w:b/>
                <w:bCs/>
                <w:u w:val="single"/>
              </w:rPr>
            </w:pPr>
          </w:p>
        </w:tc>
      </w:tr>
    </w:tbl>
    <w:p w14:paraId="42B3A29B" w14:textId="49864984" w:rsidR="0053445E" w:rsidRDefault="00F92B09" w:rsidP="008E39B4"/>
    <w:sectPr w:rsidR="0053445E" w:rsidSect="00A23F48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E6C9" w14:textId="77777777" w:rsidR="00075B3B" w:rsidRDefault="00075B3B" w:rsidP="00017B74">
      <w:pPr>
        <w:spacing w:after="0" w:line="240" w:lineRule="auto"/>
      </w:pPr>
      <w:r>
        <w:separator/>
      </w:r>
    </w:p>
  </w:endnote>
  <w:endnote w:type="continuationSeparator" w:id="0">
    <w:p w14:paraId="7CA365D6" w14:textId="77777777" w:rsidR="00075B3B" w:rsidRDefault="00075B3B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7599C" w14:textId="77777777" w:rsidR="00075B3B" w:rsidRDefault="00075B3B" w:rsidP="00017B74">
      <w:pPr>
        <w:spacing w:after="0" w:line="240" w:lineRule="auto"/>
      </w:pPr>
      <w:r>
        <w:separator/>
      </w:r>
    </w:p>
  </w:footnote>
  <w:footnote w:type="continuationSeparator" w:id="0">
    <w:p w14:paraId="5936A14A" w14:textId="77777777" w:rsidR="00075B3B" w:rsidRDefault="00075B3B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9B4"/>
    <w:rsid w:val="00017B74"/>
    <w:rsid w:val="0007415F"/>
    <w:rsid w:val="00075B3B"/>
    <w:rsid w:val="0010558E"/>
    <w:rsid w:val="001327FD"/>
    <w:rsid w:val="00241C9D"/>
    <w:rsid w:val="002B6733"/>
    <w:rsid w:val="003E040F"/>
    <w:rsid w:val="003E6B6F"/>
    <w:rsid w:val="00440E6C"/>
    <w:rsid w:val="00487E07"/>
    <w:rsid w:val="004A54FD"/>
    <w:rsid w:val="00547249"/>
    <w:rsid w:val="0056263D"/>
    <w:rsid w:val="005F4E99"/>
    <w:rsid w:val="006A3C2A"/>
    <w:rsid w:val="007146EF"/>
    <w:rsid w:val="00811F13"/>
    <w:rsid w:val="00847F4E"/>
    <w:rsid w:val="00867D25"/>
    <w:rsid w:val="00870339"/>
    <w:rsid w:val="008B1952"/>
    <w:rsid w:val="008E39B4"/>
    <w:rsid w:val="00900B12"/>
    <w:rsid w:val="009C2724"/>
    <w:rsid w:val="00A23F48"/>
    <w:rsid w:val="00A314F1"/>
    <w:rsid w:val="00A50F98"/>
    <w:rsid w:val="00A741CB"/>
    <w:rsid w:val="00AE11B2"/>
    <w:rsid w:val="00B066AC"/>
    <w:rsid w:val="00BA646E"/>
    <w:rsid w:val="00C43976"/>
    <w:rsid w:val="00CA59AB"/>
    <w:rsid w:val="00D06CF8"/>
    <w:rsid w:val="00DB0006"/>
    <w:rsid w:val="00DC23A5"/>
    <w:rsid w:val="00E214D6"/>
    <w:rsid w:val="00E5371A"/>
    <w:rsid w:val="00ED06DD"/>
    <w:rsid w:val="00F43D58"/>
    <w:rsid w:val="00F92B09"/>
    <w:rsid w:val="00F9765D"/>
    <w:rsid w:val="00FB7D5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  <w:style w:type="paragraph" w:styleId="NoSpacing">
    <w:name w:val="No Spacing"/>
    <w:uiPriority w:val="1"/>
    <w:qFormat/>
    <w:rsid w:val="00241C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348cc2cf-eeb8-4ea3-99a7-ba5982a7ab4e" xsi:nil="true"/>
    <Templates xmlns="348cc2cf-eeb8-4ea3-99a7-ba5982a7ab4e" xsi:nil="true"/>
    <NotebookType xmlns="348cc2cf-eeb8-4ea3-99a7-ba5982a7ab4e" xsi:nil="true"/>
    <FolderType xmlns="348cc2cf-eeb8-4ea3-99a7-ba5982a7ab4e" xsi:nil="true"/>
    <Invited_Students xmlns="348cc2cf-eeb8-4ea3-99a7-ba5982a7ab4e" xsi:nil="true"/>
    <Is_Collaboration_Space_Locked xmlns="348cc2cf-eeb8-4ea3-99a7-ba5982a7ab4e" xsi:nil="true"/>
    <CultureName xmlns="348cc2cf-eeb8-4ea3-99a7-ba5982a7ab4e" xsi:nil="true"/>
    <LMS_Mappings xmlns="348cc2cf-eeb8-4ea3-99a7-ba5982a7ab4e" xsi:nil="true"/>
    <IsNotebookLocked xmlns="348cc2cf-eeb8-4ea3-99a7-ba5982a7ab4e" xsi:nil="true"/>
    <Self_Registration_Enabled xmlns="348cc2cf-eeb8-4ea3-99a7-ba5982a7ab4e" xsi:nil="true"/>
    <Teachers xmlns="348cc2cf-eeb8-4ea3-99a7-ba5982a7ab4e">
      <UserInfo>
        <DisplayName/>
        <AccountId xsi:nil="true"/>
        <AccountType/>
      </UserInfo>
    </Teachers>
    <Distribution_Groups xmlns="348cc2cf-eeb8-4ea3-99a7-ba5982a7ab4e" xsi:nil="true"/>
    <AppVersion xmlns="348cc2cf-eeb8-4ea3-99a7-ba5982a7ab4e" xsi:nil="true"/>
    <TeamsChannelId xmlns="348cc2cf-eeb8-4ea3-99a7-ba5982a7ab4e" xsi:nil="true"/>
    <DefaultSectionNames xmlns="348cc2cf-eeb8-4ea3-99a7-ba5982a7ab4e" xsi:nil="true"/>
    <Math_Settings xmlns="348cc2cf-eeb8-4ea3-99a7-ba5982a7ab4e" xsi:nil="true"/>
    <Students xmlns="348cc2cf-eeb8-4ea3-99a7-ba5982a7ab4e">
      <UserInfo>
        <DisplayName/>
        <AccountId xsi:nil="true"/>
        <AccountType/>
      </UserInfo>
    </Students>
    <Student_Groups xmlns="348cc2cf-eeb8-4ea3-99a7-ba5982a7ab4e">
      <UserInfo>
        <DisplayName/>
        <AccountId xsi:nil="true"/>
        <AccountType/>
      </UserInfo>
    </Student_Groups>
    <Has_Teacher_Only_SectionGroup xmlns="348cc2cf-eeb8-4ea3-99a7-ba5982a7ab4e" xsi:nil="true"/>
    <Owner xmlns="348cc2cf-eeb8-4ea3-99a7-ba5982a7ab4e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724EFF909654F83837A0F2AACA40A" ma:contentTypeVersion="34" ma:contentTypeDescription="Create a new document." ma:contentTypeScope="" ma:versionID="d1b39058cd396d9724ba9a6e75b2d86f">
  <xsd:schema xmlns:xsd="http://www.w3.org/2001/XMLSchema" xmlns:xs="http://www.w3.org/2001/XMLSchema" xmlns:p="http://schemas.microsoft.com/office/2006/metadata/properties" xmlns:ns3="ff8c54e3-1617-4b97-8352-97fced19f8e0" xmlns:ns4="348cc2cf-eeb8-4ea3-99a7-ba5982a7ab4e" targetNamespace="http://schemas.microsoft.com/office/2006/metadata/properties" ma:root="true" ma:fieldsID="c763103b2d0a505930fe593648ad4a89" ns3:_="" ns4:_="">
    <xsd:import namespace="ff8c54e3-1617-4b97-8352-97fced19f8e0"/>
    <xsd:import namespace="348cc2cf-eeb8-4ea3-99a7-ba5982a7ab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c54e3-1617-4b97-8352-97fced19f8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cc2cf-eeb8-4ea3-99a7-ba5982a7a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  <ds:schemaRef ds:uri="348cc2cf-eeb8-4ea3-99a7-ba5982a7ab4e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99D4-E7B3-4E10-AD44-9FD019086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c54e3-1617-4b97-8352-97fced19f8e0"/>
    <ds:schemaRef ds:uri="348cc2cf-eeb8-4ea3-99a7-ba5982a7a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40D71-2380-455F-911D-7A45FCB7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ERogers</cp:lastModifiedBy>
  <cp:revision>2</cp:revision>
  <dcterms:created xsi:type="dcterms:W3CDTF">2022-07-06T11:48:00Z</dcterms:created>
  <dcterms:modified xsi:type="dcterms:W3CDTF">2022-07-0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724EFF909654F83837A0F2AACA40A</vt:lpwstr>
  </property>
</Properties>
</file>